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C0" w:rsidRPr="003E05C6" w:rsidRDefault="003E05C6" w:rsidP="003E05C6">
      <w:pPr>
        <w:jc w:val="center"/>
        <w:rPr>
          <w:b/>
          <w:sz w:val="32"/>
          <w:szCs w:val="32"/>
          <w:u w:val="single"/>
        </w:rPr>
      </w:pPr>
      <w:r w:rsidRPr="003E05C6">
        <w:rPr>
          <w:b/>
          <w:sz w:val="32"/>
          <w:szCs w:val="32"/>
          <w:u w:val="single"/>
        </w:rPr>
        <w:t xml:space="preserve">Writing </w:t>
      </w:r>
      <w:proofErr w:type="gramStart"/>
      <w:r w:rsidRPr="003E05C6">
        <w:rPr>
          <w:b/>
          <w:sz w:val="32"/>
          <w:szCs w:val="32"/>
          <w:u w:val="single"/>
        </w:rPr>
        <w:t>Up</w:t>
      </w:r>
      <w:proofErr w:type="gramEnd"/>
      <w:r w:rsidRPr="003E05C6">
        <w:rPr>
          <w:b/>
          <w:sz w:val="32"/>
          <w:szCs w:val="32"/>
          <w:u w:val="single"/>
        </w:rPr>
        <w:t xml:space="preserve"> Your Listing</w:t>
      </w:r>
    </w:p>
    <w:p w:rsidR="003E05C6" w:rsidRDefault="003E05C6" w:rsidP="000D7BC0"/>
    <w:p w:rsidR="003E05C6" w:rsidRPr="003E05C6" w:rsidRDefault="00F0038D" w:rsidP="000D7BC0">
      <w:pPr>
        <w:rPr>
          <w:sz w:val="24"/>
          <w:szCs w:val="24"/>
        </w:rPr>
      </w:pPr>
      <w:r w:rsidRPr="003E05C6">
        <w:rPr>
          <w:sz w:val="24"/>
          <w:szCs w:val="24"/>
        </w:rPr>
        <w:t>Remember;</w:t>
      </w:r>
      <w:r w:rsidR="003E05C6" w:rsidRPr="003E05C6">
        <w:rPr>
          <w:sz w:val="24"/>
          <w:szCs w:val="24"/>
        </w:rPr>
        <w:t xml:space="preserve"> don’t let this part scare you.  It is not that important.  Fill out this template below and ask your friends for feedback on Facebook.  </w:t>
      </w:r>
    </w:p>
    <w:p w:rsidR="003E05C6" w:rsidRDefault="003E05C6" w:rsidP="000D7BC0"/>
    <w:p w:rsidR="003E05C6" w:rsidRPr="003E05C6" w:rsidRDefault="003E05C6" w:rsidP="00225CD6">
      <w:pPr>
        <w:tabs>
          <w:tab w:val="left" w:pos="1908"/>
        </w:tabs>
        <w:ind w:left="360"/>
        <w:rPr>
          <w:sz w:val="28"/>
          <w:szCs w:val="28"/>
        </w:rPr>
      </w:pPr>
      <w:r w:rsidRPr="003E05C6">
        <w:rPr>
          <w:sz w:val="28"/>
          <w:szCs w:val="28"/>
        </w:rPr>
        <w:t xml:space="preserve">This </w:t>
      </w:r>
      <w:sdt>
        <w:sdtPr>
          <w:rPr>
            <w:sz w:val="28"/>
            <w:szCs w:val="28"/>
          </w:rPr>
          <w:id w:val="2072691543"/>
          <w:placeholder>
            <w:docPart w:val="2A3AD24D2D3D4A258B7B74907226DFD6"/>
          </w:placeholder>
          <w:showingPlcHdr/>
        </w:sdtPr>
        <w:sdtContent>
          <w:r w:rsidR="003252CC">
            <w:rPr>
              <w:rStyle w:val="PlaceholderText"/>
            </w:rPr>
            <w:t>insert</w:t>
          </w:r>
          <w:r w:rsidR="003C0CB3">
            <w:rPr>
              <w:rStyle w:val="PlaceholderText"/>
            </w:rPr>
            <w:t xml:space="preserve"> number</w:t>
          </w:r>
        </w:sdtContent>
      </w:sdt>
      <w:r w:rsidR="003C0CB3">
        <w:rPr>
          <w:sz w:val="28"/>
          <w:szCs w:val="28"/>
        </w:rPr>
        <w:t xml:space="preserve"> </w:t>
      </w:r>
      <w:r w:rsidRPr="003E05C6">
        <w:rPr>
          <w:sz w:val="28"/>
          <w:szCs w:val="28"/>
        </w:rPr>
        <w:t>bedroom,</w:t>
      </w:r>
      <w:r w:rsidR="00F0038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704294090"/>
          <w:placeholder>
            <w:docPart w:val="05E5FA649D934DEBBAB79048568DE7CF"/>
          </w:placeholder>
          <w:showingPlcHdr/>
        </w:sdtPr>
        <w:sdtContent>
          <w:r w:rsidR="003252CC">
            <w:rPr>
              <w:rStyle w:val="PlaceholderText"/>
            </w:rPr>
            <w:t>insert number</w:t>
          </w:r>
        </w:sdtContent>
      </w:sdt>
      <w:r w:rsidRPr="003E05C6">
        <w:rPr>
          <w:sz w:val="28"/>
          <w:szCs w:val="28"/>
        </w:rPr>
        <w:t xml:space="preserve"> bathroom </w:t>
      </w:r>
      <w:r w:rsidR="003252C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331527306"/>
          <w:placeholder>
            <w:docPart w:val="A37F48397ADA4C11843F1FD7A82B5D5C"/>
          </w:placeholder>
          <w:showingPlcHdr/>
        </w:sdtPr>
        <w:sdtContent>
          <w:r w:rsidR="003252CC">
            <w:rPr>
              <w:rStyle w:val="PlaceholderText"/>
            </w:rPr>
            <w:t>insert style of home (i.e. condo, single family home, ranch style home, etc)</w:t>
          </w:r>
        </w:sdtContent>
      </w:sdt>
      <w:r w:rsidR="00225CD6" w:rsidRPr="003E05C6">
        <w:rPr>
          <w:sz w:val="28"/>
          <w:szCs w:val="28"/>
        </w:rPr>
        <w:t xml:space="preserve"> </w:t>
      </w:r>
      <w:r w:rsidRPr="003E05C6">
        <w:rPr>
          <w:sz w:val="28"/>
          <w:szCs w:val="28"/>
        </w:rPr>
        <w:t xml:space="preserve">is located </w:t>
      </w:r>
      <w:r w:rsidR="00225CD6">
        <w:rPr>
          <w:sz w:val="28"/>
          <w:szCs w:val="28"/>
        </w:rPr>
        <w:t xml:space="preserve">in </w:t>
      </w:r>
      <w:sdt>
        <w:sdtPr>
          <w:rPr>
            <w:sz w:val="28"/>
            <w:szCs w:val="28"/>
          </w:rPr>
          <w:id w:val="1633365582"/>
          <w:placeholder>
            <w:docPart w:val="35806D4A35074AEDBAF2EE609300D6C6"/>
          </w:placeholder>
          <w:showingPlcHdr/>
        </w:sdtPr>
        <w:sdtContent>
          <w:r w:rsidR="003252CC">
            <w:rPr>
              <w:rStyle w:val="PlaceholderText"/>
            </w:rPr>
            <w:t xml:space="preserve">insert what is special about this area (i.e. a subdivision, along a country road, </w:t>
          </w:r>
          <w:r w:rsidR="00252746">
            <w:rPr>
              <w:rStyle w:val="PlaceholderText"/>
            </w:rPr>
            <w:t>close to everything)</w:t>
          </w:r>
        </w:sdtContent>
      </w:sdt>
      <w:r w:rsidR="008D265D">
        <w:rPr>
          <w:sz w:val="28"/>
          <w:szCs w:val="28"/>
        </w:rPr>
        <w:t xml:space="preserve">.  </w:t>
      </w:r>
      <w:r w:rsidR="00252746">
        <w:rPr>
          <w:sz w:val="28"/>
          <w:szCs w:val="28"/>
        </w:rPr>
        <w:t>This</w:t>
      </w:r>
      <w:r w:rsidRPr="003E05C6">
        <w:rPr>
          <w:sz w:val="28"/>
          <w:szCs w:val="28"/>
        </w:rPr>
        <w:t xml:space="preserve"> </w:t>
      </w:r>
      <w:r w:rsidR="00E4639B">
        <w:rPr>
          <w:sz w:val="28"/>
          <w:szCs w:val="28"/>
        </w:rPr>
        <w:t>home</w:t>
      </w:r>
      <w:r w:rsidRPr="003E05C6">
        <w:rPr>
          <w:sz w:val="28"/>
          <w:szCs w:val="28"/>
        </w:rPr>
        <w:t xml:space="preserve"> has</w:t>
      </w:r>
      <w:r w:rsidR="0025274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00655138"/>
          <w:placeholder>
            <w:docPart w:val="9EABBA97082E48A897475427DE61CAAA"/>
          </w:placeholder>
          <w:showingPlcHdr/>
        </w:sdtPr>
        <w:sdtContent>
          <w:r w:rsidR="00252746">
            <w:rPr>
              <w:rStyle w:val="PlaceholderText"/>
            </w:rPr>
            <w:t>insert 2-3 special features about the house (i.e. a chef’s kitchen, 12 acres of land, a newly remolded master bathroom)</w:t>
          </w:r>
        </w:sdtContent>
      </w:sdt>
      <w:r w:rsidR="00E4639B">
        <w:rPr>
          <w:sz w:val="28"/>
          <w:szCs w:val="28"/>
        </w:rPr>
        <w:t xml:space="preserve">.  The owners will miss </w:t>
      </w:r>
      <w:sdt>
        <w:sdtPr>
          <w:rPr>
            <w:sz w:val="28"/>
            <w:szCs w:val="28"/>
          </w:rPr>
          <w:id w:val="-709489370"/>
          <w:placeholder>
            <w:docPart w:val="802DDF0E3C974ED98FA72E9DC810D685"/>
          </w:placeholder>
          <w:showingPlcHdr/>
        </w:sdtPr>
        <w:sdtContent>
          <w:r w:rsidR="008D265D">
            <w:rPr>
              <w:rStyle w:val="PlaceholderText"/>
            </w:rPr>
            <w:t>insert 2-3 things you will miss (i.e. quite neighborhood, beautiful views, friendly neighbors)</w:t>
          </w:r>
        </w:sdtContent>
      </w:sdt>
      <w:r w:rsidR="008D265D">
        <w:rPr>
          <w:sz w:val="28"/>
          <w:szCs w:val="28"/>
        </w:rPr>
        <w:t>.</w:t>
      </w:r>
      <w:r w:rsidRPr="003E05C6">
        <w:rPr>
          <w:sz w:val="28"/>
          <w:szCs w:val="28"/>
        </w:rPr>
        <w:t xml:space="preserve">This </w:t>
      </w:r>
      <w:r w:rsidR="00B23936">
        <w:rPr>
          <w:sz w:val="28"/>
          <w:szCs w:val="28"/>
        </w:rPr>
        <w:t>home</w:t>
      </w:r>
      <w:r w:rsidR="00E4639B">
        <w:rPr>
          <w:sz w:val="28"/>
          <w:szCs w:val="28"/>
        </w:rPr>
        <w:t xml:space="preserve"> is perfect for someone who </w:t>
      </w:r>
      <w:sdt>
        <w:sdtPr>
          <w:rPr>
            <w:sz w:val="28"/>
            <w:szCs w:val="28"/>
          </w:rPr>
          <w:id w:val="2130116216"/>
          <w:placeholder>
            <w:docPart w:val="4135BCE24BE34F63BF3BC6F7431F4D66"/>
          </w:placeholder>
          <w:showingPlcHdr/>
        </w:sdtPr>
        <w:sdtContent>
          <w:r w:rsidR="00617D1A">
            <w:rPr>
              <w:rStyle w:val="PlaceholderText"/>
            </w:rPr>
            <w:t>insert your target market (i.e. are newly married, a growing family, empty nesters)</w:t>
          </w:r>
        </w:sdtContent>
      </w:sdt>
      <w:r w:rsidR="008D265D">
        <w:rPr>
          <w:sz w:val="28"/>
          <w:szCs w:val="28"/>
        </w:rPr>
        <w:t>.</w:t>
      </w:r>
    </w:p>
    <w:p w:rsidR="003E05C6" w:rsidRPr="000D7BC0" w:rsidRDefault="003E05C6" w:rsidP="000D7BC0">
      <w:bookmarkStart w:id="0" w:name="_GoBack"/>
      <w:bookmarkEnd w:id="0"/>
    </w:p>
    <w:sectPr w:rsidR="003E05C6" w:rsidRPr="000D7BC0" w:rsidSect="00CF3DC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B00000"/>
        <w:left w:val="single" w:sz="4" w:space="24" w:color="B00000"/>
        <w:bottom w:val="single" w:sz="4" w:space="24" w:color="B00000"/>
        <w:right w:val="single" w:sz="4" w:space="24" w:color="B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A6" w:rsidRDefault="008668A6" w:rsidP="00CF3DC8">
      <w:pPr>
        <w:spacing w:after="0" w:line="240" w:lineRule="auto"/>
      </w:pPr>
      <w:r>
        <w:separator/>
      </w:r>
    </w:p>
  </w:endnote>
  <w:endnote w:type="continuationSeparator" w:id="0">
    <w:p w:rsidR="008668A6" w:rsidRDefault="008668A6" w:rsidP="00CF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C8" w:rsidRDefault="00CF3DC8" w:rsidP="00B72CFC">
    <w:pPr>
      <w:pStyle w:val="Footer"/>
      <w:tabs>
        <w:tab w:val="clear" w:pos="9360"/>
      </w:tabs>
      <w:ind w:right="-810"/>
      <w:jc w:val="right"/>
    </w:pPr>
    <w:r>
      <w:t>www.fsboacadem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A6" w:rsidRDefault="008668A6" w:rsidP="00CF3DC8">
      <w:pPr>
        <w:spacing w:after="0" w:line="240" w:lineRule="auto"/>
      </w:pPr>
      <w:r>
        <w:separator/>
      </w:r>
    </w:p>
  </w:footnote>
  <w:footnote w:type="continuationSeparator" w:id="0">
    <w:p w:rsidR="008668A6" w:rsidRDefault="008668A6" w:rsidP="00CF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C8" w:rsidRDefault="00CF3D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596077</wp:posOffset>
          </wp:positionH>
          <wp:positionV relativeFrom="margin">
            <wp:posOffset>-526923</wp:posOffset>
          </wp:positionV>
          <wp:extent cx="914400" cy="6572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BO Academy 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6487"/>
    <w:multiLevelType w:val="hybridMultilevel"/>
    <w:tmpl w:val="B5C4947C"/>
    <w:lvl w:ilvl="0" w:tplc="FC2A63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C8"/>
    <w:rsid w:val="000D7BC0"/>
    <w:rsid w:val="001F5710"/>
    <w:rsid w:val="00225CD6"/>
    <w:rsid w:val="00252746"/>
    <w:rsid w:val="00323B2E"/>
    <w:rsid w:val="003252CC"/>
    <w:rsid w:val="003A43AF"/>
    <w:rsid w:val="003C0CB3"/>
    <w:rsid w:val="003E05C6"/>
    <w:rsid w:val="00617D1A"/>
    <w:rsid w:val="00703FD2"/>
    <w:rsid w:val="007B136C"/>
    <w:rsid w:val="008668A6"/>
    <w:rsid w:val="008D265D"/>
    <w:rsid w:val="00B23936"/>
    <w:rsid w:val="00B72CFC"/>
    <w:rsid w:val="00BA55FA"/>
    <w:rsid w:val="00CF3DC8"/>
    <w:rsid w:val="00E4639B"/>
    <w:rsid w:val="00F0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C8"/>
  </w:style>
  <w:style w:type="paragraph" w:styleId="Footer">
    <w:name w:val="footer"/>
    <w:basedOn w:val="Normal"/>
    <w:link w:val="FooterChar"/>
    <w:uiPriority w:val="99"/>
    <w:unhideWhenUsed/>
    <w:rsid w:val="00CF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C8"/>
  </w:style>
  <w:style w:type="paragraph" w:styleId="ListParagraph">
    <w:name w:val="List Paragraph"/>
    <w:basedOn w:val="Normal"/>
    <w:uiPriority w:val="34"/>
    <w:qFormat/>
    <w:rsid w:val="003E05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5C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C8"/>
  </w:style>
  <w:style w:type="paragraph" w:styleId="Footer">
    <w:name w:val="footer"/>
    <w:basedOn w:val="Normal"/>
    <w:link w:val="FooterChar"/>
    <w:uiPriority w:val="99"/>
    <w:unhideWhenUsed/>
    <w:rsid w:val="00CF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C8"/>
  </w:style>
  <w:style w:type="paragraph" w:styleId="ListParagraph">
    <w:name w:val="List Paragraph"/>
    <w:basedOn w:val="Normal"/>
    <w:uiPriority w:val="34"/>
    <w:qFormat/>
    <w:rsid w:val="003E05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5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3AD24D2D3D4A258B7B74907226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2D09-75AF-4D28-A317-7BED21F029AB}"/>
      </w:docPartPr>
      <w:docPartBody>
        <w:p w:rsidR="00000000" w:rsidRDefault="004A6F56" w:rsidP="004A6F56">
          <w:pPr>
            <w:pStyle w:val="2A3AD24D2D3D4A258B7B74907226DFD61"/>
          </w:pPr>
          <w:r>
            <w:rPr>
              <w:rStyle w:val="PlaceholderText"/>
            </w:rPr>
            <w:t>insert number</w:t>
          </w:r>
        </w:p>
      </w:docPartBody>
    </w:docPart>
    <w:docPart>
      <w:docPartPr>
        <w:name w:val="05E5FA649D934DEBBAB79048568D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E8E5-7A04-4D2F-881A-1896C5CA49D9}"/>
      </w:docPartPr>
      <w:docPartBody>
        <w:p w:rsidR="00000000" w:rsidRDefault="004A6F56" w:rsidP="004A6F56">
          <w:pPr>
            <w:pStyle w:val="05E5FA649D934DEBBAB79048568DE7CF"/>
          </w:pPr>
          <w:r>
            <w:rPr>
              <w:rStyle w:val="PlaceholderText"/>
            </w:rPr>
            <w:t>insert number</w:t>
          </w:r>
        </w:p>
      </w:docPartBody>
    </w:docPart>
    <w:docPart>
      <w:docPartPr>
        <w:name w:val="A37F48397ADA4C11843F1FD7A82B5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FBC3-6CA8-490D-899C-124B6F67444E}"/>
      </w:docPartPr>
      <w:docPartBody>
        <w:p w:rsidR="00000000" w:rsidRDefault="004A6F56" w:rsidP="004A6F56">
          <w:pPr>
            <w:pStyle w:val="A37F48397ADA4C11843F1FD7A82B5D5C"/>
          </w:pPr>
          <w:r>
            <w:rPr>
              <w:rStyle w:val="PlaceholderText"/>
            </w:rPr>
            <w:t>insert style of home (i.e. condo, single family home, ranch style home, etc)</w:t>
          </w:r>
        </w:p>
      </w:docPartBody>
    </w:docPart>
    <w:docPart>
      <w:docPartPr>
        <w:name w:val="35806D4A35074AEDBAF2EE609300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6ECA-4A32-48BC-B197-E69631A0CFE0}"/>
      </w:docPartPr>
      <w:docPartBody>
        <w:p w:rsidR="00000000" w:rsidRDefault="004A6F56" w:rsidP="004A6F56">
          <w:pPr>
            <w:pStyle w:val="35806D4A35074AEDBAF2EE609300D6C6"/>
          </w:pPr>
          <w:r>
            <w:rPr>
              <w:rStyle w:val="PlaceholderText"/>
            </w:rPr>
            <w:t>insert what is special about this area (i.e. a subdivision, along a country road, close to everything)</w:t>
          </w:r>
        </w:p>
      </w:docPartBody>
    </w:docPart>
    <w:docPart>
      <w:docPartPr>
        <w:name w:val="9EABBA97082E48A897475427DE61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4946-6003-47D4-82AF-0A5174F70DD8}"/>
      </w:docPartPr>
      <w:docPartBody>
        <w:p w:rsidR="00000000" w:rsidRDefault="004A6F56" w:rsidP="004A6F56">
          <w:pPr>
            <w:pStyle w:val="9EABBA97082E48A897475427DE61CAAA"/>
          </w:pPr>
          <w:r>
            <w:rPr>
              <w:rStyle w:val="PlaceholderText"/>
            </w:rPr>
            <w:t>insert 2-3 special features about the house (i.e. a chef’s kitchen, 12 acres of land, a newly remolded master bathroom)</w:t>
          </w:r>
        </w:p>
      </w:docPartBody>
    </w:docPart>
    <w:docPart>
      <w:docPartPr>
        <w:name w:val="802DDF0E3C974ED98FA72E9DC810D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5E69-B608-4578-9287-B944E710BD54}"/>
      </w:docPartPr>
      <w:docPartBody>
        <w:p w:rsidR="00000000" w:rsidRDefault="004A6F56" w:rsidP="004A6F56">
          <w:pPr>
            <w:pStyle w:val="802DDF0E3C974ED98FA72E9DC810D685"/>
          </w:pPr>
          <w:r>
            <w:rPr>
              <w:rStyle w:val="PlaceholderText"/>
            </w:rPr>
            <w:t>insert 2-3 things you will miss (i.e. quite neighborhood, beautiful views, friendly neighbors)</w:t>
          </w:r>
        </w:p>
      </w:docPartBody>
    </w:docPart>
    <w:docPart>
      <w:docPartPr>
        <w:name w:val="4135BCE24BE34F63BF3BC6F7431F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448A-9B62-4362-B068-D669D02C18F9}"/>
      </w:docPartPr>
      <w:docPartBody>
        <w:p w:rsidR="00000000" w:rsidRDefault="004A6F56" w:rsidP="004A6F56">
          <w:pPr>
            <w:pStyle w:val="4135BCE24BE34F63BF3BC6F7431F4D66"/>
          </w:pPr>
          <w:r>
            <w:rPr>
              <w:rStyle w:val="PlaceholderText"/>
            </w:rPr>
            <w:t>insert your target market (i.e. are newly married, a growing family, empty nester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56"/>
    <w:rsid w:val="004A6F56"/>
    <w:rsid w:val="00A5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F56"/>
    <w:rPr>
      <w:color w:val="808080"/>
    </w:rPr>
  </w:style>
  <w:style w:type="paragraph" w:customStyle="1" w:styleId="B5891ED7BE64439EBA5A5C9E8CCCDB0E">
    <w:name w:val="B5891ED7BE64439EBA5A5C9E8CCCDB0E"/>
    <w:rsid w:val="004A6F56"/>
    <w:rPr>
      <w:rFonts w:eastAsiaTheme="minorHAnsi"/>
    </w:rPr>
  </w:style>
  <w:style w:type="paragraph" w:customStyle="1" w:styleId="3C9855542B8C4BD4BB1193EA9A8C359D">
    <w:name w:val="3C9855542B8C4BD4BB1193EA9A8C359D"/>
    <w:rsid w:val="004A6F56"/>
  </w:style>
  <w:style w:type="paragraph" w:customStyle="1" w:styleId="99E74BA775B940A59E59E0013D84D3B1">
    <w:name w:val="99E74BA775B940A59E59E0013D84D3B1"/>
    <w:rsid w:val="004A6F56"/>
  </w:style>
  <w:style w:type="paragraph" w:customStyle="1" w:styleId="87282D6EB7924491A7C537ECCD4936E6">
    <w:name w:val="87282D6EB7924491A7C537ECCD4936E6"/>
    <w:rsid w:val="004A6F56"/>
  </w:style>
  <w:style w:type="paragraph" w:customStyle="1" w:styleId="B5891ED7BE64439EBA5A5C9E8CCCDB0E1">
    <w:name w:val="B5891ED7BE64439EBA5A5C9E8CCCDB0E1"/>
    <w:rsid w:val="004A6F56"/>
    <w:rPr>
      <w:rFonts w:eastAsiaTheme="minorHAnsi"/>
    </w:rPr>
  </w:style>
  <w:style w:type="paragraph" w:customStyle="1" w:styleId="3C9855542B8C4BD4BB1193EA9A8C359D1">
    <w:name w:val="3C9855542B8C4BD4BB1193EA9A8C359D1"/>
    <w:rsid w:val="004A6F56"/>
    <w:rPr>
      <w:rFonts w:eastAsiaTheme="minorHAnsi"/>
    </w:rPr>
  </w:style>
  <w:style w:type="paragraph" w:customStyle="1" w:styleId="99E74BA775B940A59E59E0013D84D3B11">
    <w:name w:val="99E74BA775B940A59E59E0013D84D3B11"/>
    <w:rsid w:val="004A6F56"/>
    <w:rPr>
      <w:rFonts w:eastAsiaTheme="minorHAnsi"/>
    </w:rPr>
  </w:style>
  <w:style w:type="paragraph" w:customStyle="1" w:styleId="87282D6EB7924491A7C537ECCD4936E61">
    <w:name w:val="87282D6EB7924491A7C537ECCD4936E61"/>
    <w:rsid w:val="004A6F56"/>
    <w:rPr>
      <w:rFonts w:eastAsiaTheme="minorHAnsi"/>
    </w:rPr>
  </w:style>
  <w:style w:type="paragraph" w:customStyle="1" w:styleId="0F473E1A6A7F4D0488E2DE7A31C1269C">
    <w:name w:val="0F473E1A6A7F4D0488E2DE7A31C1269C"/>
    <w:rsid w:val="004A6F56"/>
    <w:rPr>
      <w:rFonts w:eastAsiaTheme="minorHAnsi"/>
    </w:rPr>
  </w:style>
  <w:style w:type="paragraph" w:customStyle="1" w:styleId="F6B36BEF6D8A4991A5AF8068A0199237">
    <w:name w:val="F6B36BEF6D8A4991A5AF8068A0199237"/>
    <w:rsid w:val="004A6F56"/>
    <w:rPr>
      <w:rFonts w:eastAsiaTheme="minorHAnsi"/>
    </w:rPr>
  </w:style>
  <w:style w:type="paragraph" w:customStyle="1" w:styleId="EF33127E47D24BB084BC154D194D0472">
    <w:name w:val="EF33127E47D24BB084BC154D194D0472"/>
    <w:rsid w:val="004A6F56"/>
    <w:rPr>
      <w:rFonts w:eastAsiaTheme="minorHAnsi"/>
    </w:rPr>
  </w:style>
  <w:style w:type="paragraph" w:customStyle="1" w:styleId="B5891ED7BE64439EBA5A5C9E8CCCDB0E2">
    <w:name w:val="B5891ED7BE64439EBA5A5C9E8CCCDB0E2"/>
    <w:rsid w:val="004A6F56"/>
    <w:rPr>
      <w:rFonts w:eastAsiaTheme="minorHAnsi"/>
    </w:rPr>
  </w:style>
  <w:style w:type="paragraph" w:customStyle="1" w:styleId="3C9855542B8C4BD4BB1193EA9A8C359D2">
    <w:name w:val="3C9855542B8C4BD4BB1193EA9A8C359D2"/>
    <w:rsid w:val="004A6F56"/>
    <w:rPr>
      <w:rFonts w:eastAsiaTheme="minorHAnsi"/>
    </w:rPr>
  </w:style>
  <w:style w:type="paragraph" w:customStyle="1" w:styleId="99E74BA775B940A59E59E0013D84D3B12">
    <w:name w:val="99E74BA775B940A59E59E0013D84D3B12"/>
    <w:rsid w:val="004A6F56"/>
    <w:rPr>
      <w:rFonts w:eastAsiaTheme="minorHAnsi"/>
    </w:rPr>
  </w:style>
  <w:style w:type="paragraph" w:customStyle="1" w:styleId="87282D6EB7924491A7C537ECCD4936E62">
    <w:name w:val="87282D6EB7924491A7C537ECCD4936E62"/>
    <w:rsid w:val="004A6F56"/>
    <w:rPr>
      <w:rFonts w:eastAsiaTheme="minorHAnsi"/>
    </w:rPr>
  </w:style>
  <w:style w:type="paragraph" w:customStyle="1" w:styleId="0F473E1A6A7F4D0488E2DE7A31C1269C1">
    <w:name w:val="0F473E1A6A7F4D0488E2DE7A31C1269C1"/>
    <w:rsid w:val="004A6F56"/>
    <w:rPr>
      <w:rFonts w:eastAsiaTheme="minorHAnsi"/>
    </w:rPr>
  </w:style>
  <w:style w:type="paragraph" w:customStyle="1" w:styleId="F6B36BEF6D8A4991A5AF8068A01992371">
    <w:name w:val="F6B36BEF6D8A4991A5AF8068A01992371"/>
    <w:rsid w:val="004A6F56"/>
    <w:rPr>
      <w:rFonts w:eastAsiaTheme="minorHAnsi"/>
    </w:rPr>
  </w:style>
  <w:style w:type="paragraph" w:customStyle="1" w:styleId="EF33127E47D24BB084BC154D194D04721">
    <w:name w:val="EF33127E47D24BB084BC154D194D04721"/>
    <w:rsid w:val="004A6F56"/>
    <w:rPr>
      <w:rFonts w:eastAsiaTheme="minorHAnsi"/>
    </w:rPr>
  </w:style>
  <w:style w:type="paragraph" w:customStyle="1" w:styleId="2A3AD24D2D3D4A258B7B74907226DFD6">
    <w:name w:val="2A3AD24D2D3D4A258B7B74907226DFD6"/>
    <w:rsid w:val="004A6F56"/>
    <w:rPr>
      <w:rFonts w:eastAsiaTheme="minorHAnsi"/>
    </w:rPr>
  </w:style>
  <w:style w:type="paragraph" w:customStyle="1" w:styleId="3C9855542B8C4BD4BB1193EA9A8C359D3">
    <w:name w:val="3C9855542B8C4BD4BB1193EA9A8C359D3"/>
    <w:rsid w:val="004A6F56"/>
    <w:rPr>
      <w:rFonts w:eastAsiaTheme="minorHAnsi"/>
    </w:rPr>
  </w:style>
  <w:style w:type="paragraph" w:customStyle="1" w:styleId="99E74BA775B940A59E59E0013D84D3B13">
    <w:name w:val="99E74BA775B940A59E59E0013D84D3B13"/>
    <w:rsid w:val="004A6F56"/>
    <w:rPr>
      <w:rFonts w:eastAsiaTheme="minorHAnsi"/>
    </w:rPr>
  </w:style>
  <w:style w:type="paragraph" w:customStyle="1" w:styleId="87282D6EB7924491A7C537ECCD4936E63">
    <w:name w:val="87282D6EB7924491A7C537ECCD4936E63"/>
    <w:rsid w:val="004A6F56"/>
    <w:rPr>
      <w:rFonts w:eastAsiaTheme="minorHAnsi"/>
    </w:rPr>
  </w:style>
  <w:style w:type="paragraph" w:customStyle="1" w:styleId="0F473E1A6A7F4D0488E2DE7A31C1269C2">
    <w:name w:val="0F473E1A6A7F4D0488E2DE7A31C1269C2"/>
    <w:rsid w:val="004A6F56"/>
    <w:rPr>
      <w:rFonts w:eastAsiaTheme="minorHAnsi"/>
    </w:rPr>
  </w:style>
  <w:style w:type="paragraph" w:customStyle="1" w:styleId="F6B36BEF6D8A4991A5AF8068A01992372">
    <w:name w:val="F6B36BEF6D8A4991A5AF8068A01992372"/>
    <w:rsid w:val="004A6F56"/>
    <w:rPr>
      <w:rFonts w:eastAsiaTheme="minorHAnsi"/>
    </w:rPr>
  </w:style>
  <w:style w:type="paragraph" w:customStyle="1" w:styleId="EF33127E47D24BB084BC154D194D04722">
    <w:name w:val="EF33127E47D24BB084BC154D194D04722"/>
    <w:rsid w:val="004A6F56"/>
    <w:rPr>
      <w:rFonts w:eastAsiaTheme="minorHAnsi"/>
    </w:rPr>
  </w:style>
  <w:style w:type="paragraph" w:customStyle="1" w:styleId="2A3AD24D2D3D4A258B7B74907226DFD61">
    <w:name w:val="2A3AD24D2D3D4A258B7B74907226DFD61"/>
    <w:rsid w:val="004A6F56"/>
    <w:rPr>
      <w:rFonts w:eastAsiaTheme="minorHAnsi"/>
    </w:rPr>
  </w:style>
  <w:style w:type="paragraph" w:customStyle="1" w:styleId="05E5FA649D934DEBBAB79048568DE7CF">
    <w:name w:val="05E5FA649D934DEBBAB79048568DE7CF"/>
    <w:rsid w:val="004A6F56"/>
    <w:rPr>
      <w:rFonts w:eastAsiaTheme="minorHAnsi"/>
    </w:rPr>
  </w:style>
  <w:style w:type="paragraph" w:customStyle="1" w:styleId="A37F48397ADA4C11843F1FD7A82B5D5C">
    <w:name w:val="A37F48397ADA4C11843F1FD7A82B5D5C"/>
    <w:rsid w:val="004A6F56"/>
    <w:rPr>
      <w:rFonts w:eastAsiaTheme="minorHAnsi"/>
    </w:rPr>
  </w:style>
  <w:style w:type="paragraph" w:customStyle="1" w:styleId="35806D4A35074AEDBAF2EE609300D6C6">
    <w:name w:val="35806D4A35074AEDBAF2EE609300D6C6"/>
    <w:rsid w:val="004A6F56"/>
    <w:rPr>
      <w:rFonts w:eastAsiaTheme="minorHAnsi"/>
    </w:rPr>
  </w:style>
  <w:style w:type="paragraph" w:customStyle="1" w:styleId="9EABBA97082E48A897475427DE61CAAA">
    <w:name w:val="9EABBA97082E48A897475427DE61CAAA"/>
    <w:rsid w:val="004A6F56"/>
    <w:rPr>
      <w:rFonts w:eastAsiaTheme="minorHAnsi"/>
    </w:rPr>
  </w:style>
  <w:style w:type="paragraph" w:customStyle="1" w:styleId="802DDF0E3C974ED98FA72E9DC810D685">
    <w:name w:val="802DDF0E3C974ED98FA72E9DC810D685"/>
    <w:rsid w:val="004A6F56"/>
    <w:rPr>
      <w:rFonts w:eastAsiaTheme="minorHAnsi"/>
    </w:rPr>
  </w:style>
  <w:style w:type="paragraph" w:customStyle="1" w:styleId="4135BCE24BE34F63BF3BC6F7431F4D66">
    <w:name w:val="4135BCE24BE34F63BF3BC6F7431F4D66"/>
    <w:rsid w:val="004A6F5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F56"/>
    <w:rPr>
      <w:color w:val="808080"/>
    </w:rPr>
  </w:style>
  <w:style w:type="paragraph" w:customStyle="1" w:styleId="B5891ED7BE64439EBA5A5C9E8CCCDB0E">
    <w:name w:val="B5891ED7BE64439EBA5A5C9E8CCCDB0E"/>
    <w:rsid w:val="004A6F56"/>
    <w:rPr>
      <w:rFonts w:eastAsiaTheme="minorHAnsi"/>
    </w:rPr>
  </w:style>
  <w:style w:type="paragraph" w:customStyle="1" w:styleId="3C9855542B8C4BD4BB1193EA9A8C359D">
    <w:name w:val="3C9855542B8C4BD4BB1193EA9A8C359D"/>
    <w:rsid w:val="004A6F56"/>
  </w:style>
  <w:style w:type="paragraph" w:customStyle="1" w:styleId="99E74BA775B940A59E59E0013D84D3B1">
    <w:name w:val="99E74BA775B940A59E59E0013D84D3B1"/>
    <w:rsid w:val="004A6F56"/>
  </w:style>
  <w:style w:type="paragraph" w:customStyle="1" w:styleId="87282D6EB7924491A7C537ECCD4936E6">
    <w:name w:val="87282D6EB7924491A7C537ECCD4936E6"/>
    <w:rsid w:val="004A6F56"/>
  </w:style>
  <w:style w:type="paragraph" w:customStyle="1" w:styleId="B5891ED7BE64439EBA5A5C9E8CCCDB0E1">
    <w:name w:val="B5891ED7BE64439EBA5A5C9E8CCCDB0E1"/>
    <w:rsid w:val="004A6F56"/>
    <w:rPr>
      <w:rFonts w:eastAsiaTheme="minorHAnsi"/>
    </w:rPr>
  </w:style>
  <w:style w:type="paragraph" w:customStyle="1" w:styleId="3C9855542B8C4BD4BB1193EA9A8C359D1">
    <w:name w:val="3C9855542B8C4BD4BB1193EA9A8C359D1"/>
    <w:rsid w:val="004A6F56"/>
    <w:rPr>
      <w:rFonts w:eastAsiaTheme="minorHAnsi"/>
    </w:rPr>
  </w:style>
  <w:style w:type="paragraph" w:customStyle="1" w:styleId="99E74BA775B940A59E59E0013D84D3B11">
    <w:name w:val="99E74BA775B940A59E59E0013D84D3B11"/>
    <w:rsid w:val="004A6F56"/>
    <w:rPr>
      <w:rFonts w:eastAsiaTheme="minorHAnsi"/>
    </w:rPr>
  </w:style>
  <w:style w:type="paragraph" w:customStyle="1" w:styleId="87282D6EB7924491A7C537ECCD4936E61">
    <w:name w:val="87282D6EB7924491A7C537ECCD4936E61"/>
    <w:rsid w:val="004A6F56"/>
    <w:rPr>
      <w:rFonts w:eastAsiaTheme="minorHAnsi"/>
    </w:rPr>
  </w:style>
  <w:style w:type="paragraph" w:customStyle="1" w:styleId="0F473E1A6A7F4D0488E2DE7A31C1269C">
    <w:name w:val="0F473E1A6A7F4D0488E2DE7A31C1269C"/>
    <w:rsid w:val="004A6F56"/>
    <w:rPr>
      <w:rFonts w:eastAsiaTheme="minorHAnsi"/>
    </w:rPr>
  </w:style>
  <w:style w:type="paragraph" w:customStyle="1" w:styleId="F6B36BEF6D8A4991A5AF8068A0199237">
    <w:name w:val="F6B36BEF6D8A4991A5AF8068A0199237"/>
    <w:rsid w:val="004A6F56"/>
    <w:rPr>
      <w:rFonts w:eastAsiaTheme="minorHAnsi"/>
    </w:rPr>
  </w:style>
  <w:style w:type="paragraph" w:customStyle="1" w:styleId="EF33127E47D24BB084BC154D194D0472">
    <w:name w:val="EF33127E47D24BB084BC154D194D0472"/>
    <w:rsid w:val="004A6F56"/>
    <w:rPr>
      <w:rFonts w:eastAsiaTheme="minorHAnsi"/>
    </w:rPr>
  </w:style>
  <w:style w:type="paragraph" w:customStyle="1" w:styleId="B5891ED7BE64439EBA5A5C9E8CCCDB0E2">
    <w:name w:val="B5891ED7BE64439EBA5A5C9E8CCCDB0E2"/>
    <w:rsid w:val="004A6F56"/>
    <w:rPr>
      <w:rFonts w:eastAsiaTheme="minorHAnsi"/>
    </w:rPr>
  </w:style>
  <w:style w:type="paragraph" w:customStyle="1" w:styleId="3C9855542B8C4BD4BB1193EA9A8C359D2">
    <w:name w:val="3C9855542B8C4BD4BB1193EA9A8C359D2"/>
    <w:rsid w:val="004A6F56"/>
    <w:rPr>
      <w:rFonts w:eastAsiaTheme="minorHAnsi"/>
    </w:rPr>
  </w:style>
  <w:style w:type="paragraph" w:customStyle="1" w:styleId="99E74BA775B940A59E59E0013D84D3B12">
    <w:name w:val="99E74BA775B940A59E59E0013D84D3B12"/>
    <w:rsid w:val="004A6F56"/>
    <w:rPr>
      <w:rFonts w:eastAsiaTheme="minorHAnsi"/>
    </w:rPr>
  </w:style>
  <w:style w:type="paragraph" w:customStyle="1" w:styleId="87282D6EB7924491A7C537ECCD4936E62">
    <w:name w:val="87282D6EB7924491A7C537ECCD4936E62"/>
    <w:rsid w:val="004A6F56"/>
    <w:rPr>
      <w:rFonts w:eastAsiaTheme="minorHAnsi"/>
    </w:rPr>
  </w:style>
  <w:style w:type="paragraph" w:customStyle="1" w:styleId="0F473E1A6A7F4D0488E2DE7A31C1269C1">
    <w:name w:val="0F473E1A6A7F4D0488E2DE7A31C1269C1"/>
    <w:rsid w:val="004A6F56"/>
    <w:rPr>
      <w:rFonts w:eastAsiaTheme="minorHAnsi"/>
    </w:rPr>
  </w:style>
  <w:style w:type="paragraph" w:customStyle="1" w:styleId="F6B36BEF6D8A4991A5AF8068A01992371">
    <w:name w:val="F6B36BEF6D8A4991A5AF8068A01992371"/>
    <w:rsid w:val="004A6F56"/>
    <w:rPr>
      <w:rFonts w:eastAsiaTheme="minorHAnsi"/>
    </w:rPr>
  </w:style>
  <w:style w:type="paragraph" w:customStyle="1" w:styleId="EF33127E47D24BB084BC154D194D04721">
    <w:name w:val="EF33127E47D24BB084BC154D194D04721"/>
    <w:rsid w:val="004A6F56"/>
    <w:rPr>
      <w:rFonts w:eastAsiaTheme="minorHAnsi"/>
    </w:rPr>
  </w:style>
  <w:style w:type="paragraph" w:customStyle="1" w:styleId="2A3AD24D2D3D4A258B7B74907226DFD6">
    <w:name w:val="2A3AD24D2D3D4A258B7B74907226DFD6"/>
    <w:rsid w:val="004A6F56"/>
    <w:rPr>
      <w:rFonts w:eastAsiaTheme="minorHAnsi"/>
    </w:rPr>
  </w:style>
  <w:style w:type="paragraph" w:customStyle="1" w:styleId="3C9855542B8C4BD4BB1193EA9A8C359D3">
    <w:name w:val="3C9855542B8C4BD4BB1193EA9A8C359D3"/>
    <w:rsid w:val="004A6F56"/>
    <w:rPr>
      <w:rFonts w:eastAsiaTheme="minorHAnsi"/>
    </w:rPr>
  </w:style>
  <w:style w:type="paragraph" w:customStyle="1" w:styleId="99E74BA775B940A59E59E0013D84D3B13">
    <w:name w:val="99E74BA775B940A59E59E0013D84D3B13"/>
    <w:rsid w:val="004A6F56"/>
    <w:rPr>
      <w:rFonts w:eastAsiaTheme="minorHAnsi"/>
    </w:rPr>
  </w:style>
  <w:style w:type="paragraph" w:customStyle="1" w:styleId="87282D6EB7924491A7C537ECCD4936E63">
    <w:name w:val="87282D6EB7924491A7C537ECCD4936E63"/>
    <w:rsid w:val="004A6F56"/>
    <w:rPr>
      <w:rFonts w:eastAsiaTheme="minorHAnsi"/>
    </w:rPr>
  </w:style>
  <w:style w:type="paragraph" w:customStyle="1" w:styleId="0F473E1A6A7F4D0488E2DE7A31C1269C2">
    <w:name w:val="0F473E1A6A7F4D0488E2DE7A31C1269C2"/>
    <w:rsid w:val="004A6F56"/>
    <w:rPr>
      <w:rFonts w:eastAsiaTheme="minorHAnsi"/>
    </w:rPr>
  </w:style>
  <w:style w:type="paragraph" w:customStyle="1" w:styleId="F6B36BEF6D8A4991A5AF8068A01992372">
    <w:name w:val="F6B36BEF6D8A4991A5AF8068A01992372"/>
    <w:rsid w:val="004A6F56"/>
    <w:rPr>
      <w:rFonts w:eastAsiaTheme="minorHAnsi"/>
    </w:rPr>
  </w:style>
  <w:style w:type="paragraph" w:customStyle="1" w:styleId="EF33127E47D24BB084BC154D194D04722">
    <w:name w:val="EF33127E47D24BB084BC154D194D04722"/>
    <w:rsid w:val="004A6F56"/>
    <w:rPr>
      <w:rFonts w:eastAsiaTheme="minorHAnsi"/>
    </w:rPr>
  </w:style>
  <w:style w:type="paragraph" w:customStyle="1" w:styleId="2A3AD24D2D3D4A258B7B74907226DFD61">
    <w:name w:val="2A3AD24D2D3D4A258B7B74907226DFD61"/>
    <w:rsid w:val="004A6F56"/>
    <w:rPr>
      <w:rFonts w:eastAsiaTheme="minorHAnsi"/>
    </w:rPr>
  </w:style>
  <w:style w:type="paragraph" w:customStyle="1" w:styleId="05E5FA649D934DEBBAB79048568DE7CF">
    <w:name w:val="05E5FA649D934DEBBAB79048568DE7CF"/>
    <w:rsid w:val="004A6F56"/>
    <w:rPr>
      <w:rFonts w:eastAsiaTheme="minorHAnsi"/>
    </w:rPr>
  </w:style>
  <w:style w:type="paragraph" w:customStyle="1" w:styleId="A37F48397ADA4C11843F1FD7A82B5D5C">
    <w:name w:val="A37F48397ADA4C11843F1FD7A82B5D5C"/>
    <w:rsid w:val="004A6F56"/>
    <w:rPr>
      <w:rFonts w:eastAsiaTheme="minorHAnsi"/>
    </w:rPr>
  </w:style>
  <w:style w:type="paragraph" w:customStyle="1" w:styleId="35806D4A35074AEDBAF2EE609300D6C6">
    <w:name w:val="35806D4A35074AEDBAF2EE609300D6C6"/>
    <w:rsid w:val="004A6F56"/>
    <w:rPr>
      <w:rFonts w:eastAsiaTheme="minorHAnsi"/>
    </w:rPr>
  </w:style>
  <w:style w:type="paragraph" w:customStyle="1" w:styleId="9EABBA97082E48A897475427DE61CAAA">
    <w:name w:val="9EABBA97082E48A897475427DE61CAAA"/>
    <w:rsid w:val="004A6F56"/>
    <w:rPr>
      <w:rFonts w:eastAsiaTheme="minorHAnsi"/>
    </w:rPr>
  </w:style>
  <w:style w:type="paragraph" w:customStyle="1" w:styleId="802DDF0E3C974ED98FA72E9DC810D685">
    <w:name w:val="802DDF0E3C974ED98FA72E9DC810D685"/>
    <w:rsid w:val="004A6F56"/>
    <w:rPr>
      <w:rFonts w:eastAsiaTheme="minorHAnsi"/>
    </w:rPr>
  </w:style>
  <w:style w:type="paragraph" w:customStyle="1" w:styleId="4135BCE24BE34F63BF3BC6F7431F4D66">
    <w:name w:val="4135BCE24BE34F63BF3BC6F7431F4D66"/>
    <w:rsid w:val="004A6F5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21A8-18A3-4CB0-8507-271984BA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6</cp:revision>
  <dcterms:created xsi:type="dcterms:W3CDTF">2015-10-20T02:57:00Z</dcterms:created>
  <dcterms:modified xsi:type="dcterms:W3CDTF">2015-10-20T03:24:00Z</dcterms:modified>
</cp:coreProperties>
</file>